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8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INNER OPTIONS MENU</w:t>
      </w:r>
      <w:r w:rsidR="00892AD5">
        <w:rPr>
          <w:b/>
          <w:sz w:val="40"/>
          <w:szCs w:val="40"/>
          <w:u w:val="single"/>
        </w:rPr>
        <w:t xml:space="preserve"> – </w:t>
      </w:r>
      <w:r w:rsidR="000B4588">
        <w:rPr>
          <w:b/>
          <w:sz w:val="40"/>
          <w:szCs w:val="40"/>
          <w:u w:val="single"/>
        </w:rPr>
        <w:t>SUMMER</w:t>
      </w:r>
      <w:r w:rsidR="00892AD5">
        <w:rPr>
          <w:b/>
          <w:sz w:val="40"/>
          <w:szCs w:val="40"/>
          <w:u w:val="single"/>
        </w:rPr>
        <w:t xml:space="preserve"> TERM </w:t>
      </w:r>
      <w:r w:rsidR="000B4588">
        <w:rPr>
          <w:b/>
          <w:sz w:val="40"/>
          <w:szCs w:val="40"/>
          <w:u w:val="single"/>
        </w:rPr>
        <w:t>1</w:t>
      </w:r>
      <w:r w:rsidR="005307FB">
        <w:rPr>
          <w:b/>
          <w:sz w:val="40"/>
          <w:szCs w:val="40"/>
          <w:u w:val="single"/>
        </w:rPr>
        <w:t xml:space="preserve"> – 2</w:t>
      </w:r>
      <w:r w:rsidR="00892AD5">
        <w:rPr>
          <w:b/>
          <w:sz w:val="40"/>
          <w:szCs w:val="40"/>
          <w:u w:val="single"/>
        </w:rPr>
        <w:t>02</w:t>
      </w:r>
      <w:r w:rsidR="00FA5018">
        <w:rPr>
          <w:b/>
          <w:sz w:val="40"/>
          <w:szCs w:val="40"/>
          <w:u w:val="single"/>
        </w:rPr>
        <w:t>3</w:t>
      </w:r>
      <w:r w:rsidR="00104529">
        <w:rPr>
          <w:b/>
          <w:sz w:val="40"/>
          <w:szCs w:val="40"/>
          <w:u w:val="single"/>
        </w:rPr>
        <w:t xml:space="preserve"> – commencing with Week 3</w:t>
      </w:r>
    </w:p>
    <w:p w:rsidR="005D3334" w:rsidRDefault="005D3334" w:rsidP="005D3334">
      <w:pPr>
        <w:spacing w:after="0" w:line="240" w:lineRule="auto"/>
        <w:rPr>
          <w:b/>
          <w:sz w:val="36"/>
          <w:szCs w:val="36"/>
          <w:u w:val="single"/>
        </w:rPr>
      </w:pPr>
    </w:p>
    <w:p w:rsidR="005D3334" w:rsidRDefault="005D3334" w:rsidP="005D333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C3F59" w:rsidRPr="005D3334" w:rsidRDefault="00DC3F59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 w:rsidRPr="005D3334">
        <w:rPr>
          <w:b/>
          <w:sz w:val="36"/>
          <w:szCs w:val="36"/>
          <w:u w:val="single"/>
        </w:rPr>
        <w:t>1</w:t>
      </w:r>
      <w:r w:rsidR="0085005A" w:rsidRPr="005D3334">
        <w:rPr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52"/>
        <w:gridCol w:w="2588"/>
        <w:gridCol w:w="2588"/>
        <w:gridCol w:w="2588"/>
        <w:gridCol w:w="2588"/>
        <w:gridCol w:w="2588"/>
      </w:tblGrid>
      <w:tr w:rsidR="00AF3B9A" w:rsidRPr="00DC3F59" w:rsidTr="000F218D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 w:val="restart"/>
            <w:vAlign w:val="center"/>
          </w:tcPr>
          <w:p w:rsidR="00FA72EF" w:rsidRDefault="000B4588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4/23</w:t>
            </w:r>
          </w:p>
          <w:p w:rsidR="000B4588" w:rsidRPr="00E7730F" w:rsidRDefault="00771D5E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bookmarkStart w:id="0" w:name="_GoBack"/>
            <w:bookmarkEnd w:id="0"/>
            <w:r w:rsidR="000B4588">
              <w:rPr>
                <w:sz w:val="24"/>
                <w:szCs w:val="24"/>
              </w:rPr>
              <w:t>/05/23</w:t>
            </w:r>
          </w:p>
        </w:tc>
        <w:tc>
          <w:tcPr>
            <w:tcW w:w="1052" w:type="dxa"/>
            <w:vAlign w:val="center"/>
          </w:tcPr>
          <w:p w:rsidR="005307FB" w:rsidRPr="00242036" w:rsidRDefault="005307FB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tomato pizza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Bologn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0F218D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of the day</w:t>
            </w:r>
            <w:r w:rsidR="00125C6F">
              <w:rPr>
                <w:sz w:val="26"/>
                <w:szCs w:val="26"/>
              </w:rPr>
              <w:t xml:space="preserve"> – gammon or chicken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0F218D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BQ jackfruit pizza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potato pi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fu stir fry and noodles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sausages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lafel burger and tomato salsa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5307F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Default="005307FB" w:rsidP="005307FB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Default="005307FB" w:rsidP="000F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wiches/packed lunch – ham</w:t>
            </w:r>
            <w:r w:rsidR="000F218D">
              <w:rPr>
                <w:sz w:val="26"/>
                <w:szCs w:val="26"/>
              </w:rPr>
              <w:t xml:space="preserve"> or </w:t>
            </w:r>
            <w:r>
              <w:rPr>
                <w:sz w:val="26"/>
                <w:szCs w:val="26"/>
              </w:rPr>
              <w:t xml:space="preserve">cheese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040"/>
        <w:gridCol w:w="2566"/>
        <w:gridCol w:w="2567"/>
        <w:gridCol w:w="2567"/>
        <w:gridCol w:w="2567"/>
        <w:gridCol w:w="2568"/>
      </w:tblGrid>
      <w:tr w:rsidR="00157E96" w:rsidRPr="00DC3F59" w:rsidTr="000F218D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 w:val="restart"/>
            <w:vAlign w:val="center"/>
          </w:tcPr>
          <w:p w:rsidR="00FA72EF" w:rsidRPr="0085005A" w:rsidRDefault="001E6B73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B4588">
              <w:rPr>
                <w:sz w:val="24"/>
                <w:szCs w:val="24"/>
              </w:rPr>
              <w:t>01/05/23</w:t>
            </w:r>
          </w:p>
        </w:tc>
        <w:tc>
          <w:tcPr>
            <w:tcW w:w="1052" w:type="dxa"/>
            <w:vAlign w:val="center"/>
          </w:tcPr>
          <w:p w:rsidR="005307FB" w:rsidRPr="00864A13" w:rsidRDefault="005307FB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and vegetable burritos</w:t>
            </w:r>
            <w:r w:rsidR="005307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rk chicken, rice and peas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k and carrot meatballs and tomato sauc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Pr="005A4794" w:rsidRDefault="00125C6F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of the day – gammon or chicken</w:t>
            </w:r>
            <w:r w:rsidRPr="005A47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 and cheese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ato and basil gnocchi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et potato and jackfruit curr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Cumberland sausages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less fingers</w:t>
            </w:r>
          </w:p>
        </w:tc>
      </w:tr>
      <w:tr w:rsidR="0005383C" w:rsidRPr="00DC3F59" w:rsidTr="000F218D">
        <w:trPr>
          <w:trHeight w:val="846"/>
        </w:trPr>
        <w:tc>
          <w:tcPr>
            <w:tcW w:w="1133" w:type="dxa"/>
            <w:vMerge/>
          </w:tcPr>
          <w:p w:rsidR="0005383C" w:rsidRPr="00A57330" w:rsidRDefault="0005383C" w:rsidP="0005383C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05383C" w:rsidRDefault="0005383C" w:rsidP="0005383C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05383C" w:rsidRDefault="0005383C" w:rsidP="00053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ndwiches/packed lunch – ham or cheese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E565B2" w:rsidRDefault="000B4588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4/23</w:t>
            </w:r>
          </w:p>
          <w:p w:rsidR="000B4588" w:rsidRPr="0085005A" w:rsidRDefault="000B4588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5/23</w:t>
            </w:r>
          </w:p>
        </w:tc>
        <w:tc>
          <w:tcPr>
            <w:tcW w:w="1052" w:type="dxa"/>
            <w:vAlign w:val="center"/>
          </w:tcPr>
          <w:p w:rsidR="005307FB" w:rsidRPr="00864A13" w:rsidRDefault="005307FB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pherdless pie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k sausages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fajita past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307FB" w:rsidRPr="005A4794" w:rsidRDefault="00125C6F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of the day – gammon or chicken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5383C">
        <w:trPr>
          <w:trHeight w:val="790"/>
        </w:trPr>
        <w:tc>
          <w:tcPr>
            <w:tcW w:w="1132" w:type="dxa"/>
            <w:vMerge/>
            <w:vAlign w:val="center"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ese and tomato </w:t>
            </w:r>
            <w:r w:rsidR="0005383C">
              <w:rPr>
                <w:sz w:val="26"/>
                <w:szCs w:val="26"/>
              </w:rPr>
              <w:t>flan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and bean risotto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gie Moroccan meatballs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fillet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nuggets</w:t>
            </w:r>
          </w:p>
        </w:tc>
      </w:tr>
      <w:tr w:rsidR="0005383C" w:rsidRPr="00DC3F59" w:rsidTr="0061709A">
        <w:trPr>
          <w:trHeight w:val="790"/>
        </w:trPr>
        <w:tc>
          <w:tcPr>
            <w:tcW w:w="1132" w:type="dxa"/>
            <w:vMerge/>
            <w:vAlign w:val="center"/>
          </w:tcPr>
          <w:p w:rsidR="0005383C" w:rsidRPr="00A57330" w:rsidRDefault="0005383C" w:rsidP="0005383C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05383C" w:rsidRDefault="0005383C" w:rsidP="0005383C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05383C" w:rsidRDefault="0005383C" w:rsidP="00053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ndwiches/packed lunch – ham or cheese 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E5E" w:rsidRPr="002A3BA4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Pr="002A3BA4">
        <w:rPr>
          <w:rFonts w:cstheme="minorHAnsi"/>
          <w:sz w:val="32"/>
          <w:szCs w:val="32"/>
        </w:rPr>
        <w:t xml:space="preserve">A pudding is available every day including:  flapjack, yoghurt, brownies, </w:t>
      </w:r>
      <w:r w:rsidR="002326EE">
        <w:rPr>
          <w:rFonts w:cstheme="minorHAnsi"/>
          <w:sz w:val="32"/>
          <w:szCs w:val="32"/>
        </w:rPr>
        <w:t>fruit salad</w:t>
      </w:r>
      <w:r w:rsidRPr="002A3BA4">
        <w:rPr>
          <w:rFonts w:cstheme="minorHAnsi"/>
          <w:sz w:val="32"/>
          <w:szCs w:val="32"/>
        </w:rPr>
        <w:t>, fruit muffin, jelly, sponges and custard.</w:t>
      </w:r>
    </w:p>
    <w:p w:rsidR="002F6FC7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5307FB" w:rsidP="005307FB">
      <w:pPr>
        <w:rPr>
          <w:sz w:val="24"/>
          <w:szCs w:val="24"/>
        </w:rPr>
        <w:sectPr w:rsidR="005307FB" w:rsidSect="005307FB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p w:rsidR="005307FB" w:rsidRPr="005307FB" w:rsidRDefault="005307FB" w:rsidP="001E6B73">
      <w:pPr>
        <w:spacing w:after="0" w:line="240" w:lineRule="auto"/>
        <w:rPr>
          <w:b/>
          <w:sz w:val="32"/>
          <w:szCs w:val="32"/>
          <w:u w:val="single"/>
        </w:rPr>
      </w:pPr>
      <w:r w:rsidRPr="005307FB">
        <w:rPr>
          <w:b/>
          <w:sz w:val="32"/>
          <w:szCs w:val="32"/>
          <w:u w:val="single"/>
        </w:rPr>
        <w:t>Sandwiches/Packed Lunch Option</w:t>
      </w:r>
    </w:p>
    <w:p w:rsidR="005307FB" w:rsidRPr="005307FB" w:rsidRDefault="005307FB" w:rsidP="001E6B73">
      <w:pPr>
        <w:spacing w:after="0" w:line="240" w:lineRule="auto"/>
        <w:rPr>
          <w:b/>
          <w:sz w:val="32"/>
          <w:szCs w:val="32"/>
          <w:u w:val="single"/>
        </w:rPr>
      </w:pP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Children may choose from ham</w:t>
      </w:r>
      <w:r w:rsidR="0005383C">
        <w:rPr>
          <w:sz w:val="32"/>
          <w:szCs w:val="32"/>
        </w:rPr>
        <w:t xml:space="preserve"> or cheese</w:t>
      </w:r>
      <w:r w:rsidRPr="005307FB">
        <w:rPr>
          <w:sz w:val="32"/>
          <w:szCs w:val="32"/>
        </w:rPr>
        <w:t xml:space="preserve"> sandwiches.  These will be accompanied by: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plain crisps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homemade cake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yoghurt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salad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</w:p>
    <w:p w:rsid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 xml:space="preserve">School dinners </w:t>
      </w:r>
      <w:r w:rsidR="0005383C">
        <w:rPr>
          <w:sz w:val="32"/>
          <w:szCs w:val="32"/>
        </w:rPr>
        <w:t xml:space="preserve">are </w:t>
      </w:r>
      <w:r w:rsidRPr="005307FB">
        <w:rPr>
          <w:sz w:val="32"/>
          <w:szCs w:val="32"/>
        </w:rPr>
        <w:t>£2.70</w:t>
      </w:r>
      <w:r w:rsidR="0005383C">
        <w:rPr>
          <w:sz w:val="32"/>
          <w:szCs w:val="32"/>
        </w:rPr>
        <w:t xml:space="preserve"> per day</w:t>
      </w:r>
      <w:r w:rsidRPr="005307FB">
        <w:rPr>
          <w:sz w:val="32"/>
          <w:szCs w:val="32"/>
        </w:rPr>
        <w:t xml:space="preserve">.  All children in Reception, Year 1 and Year 2 are entitled to Universal Infant Free School Meals.  Your child may also be entitled to free school meals if you meet certain economic criteria:  </w:t>
      </w:r>
      <w:hyperlink r:id="rId8" w:history="1">
        <w:r w:rsidRPr="005307FB">
          <w:rPr>
            <w:rStyle w:val="Hyperlink"/>
            <w:sz w:val="32"/>
            <w:szCs w:val="32"/>
          </w:rPr>
          <w:t>https://www.staffordshire.gov.uk/Education/Educational-awards-benefits/FreeSchoolMeals/Apply-online.aspx</w:t>
        </w:r>
      </w:hyperlink>
      <w:r w:rsidRPr="005307FB">
        <w:rPr>
          <w:sz w:val="32"/>
          <w:szCs w:val="32"/>
        </w:rPr>
        <w:t xml:space="preserve"> </w:t>
      </w: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 w:rsidRPr="001E6B73">
        <w:rPr>
          <w:sz w:val="32"/>
          <w:szCs w:val="32"/>
        </w:rPr>
        <w:t>There will be a special school lunch on Friday 5th May to celebrate the coronation of King Charles III.</w:t>
      </w: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The menu will be:</w:t>
      </w: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Sandwiches/wraps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Sausage rolls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Pizza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Cocktail sausages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Cucumber, carrot and bread sticks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Pasta salad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Cheese and pineapple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Pudding - ice cream cones</w:t>
      </w:r>
    </w:p>
    <w:p w:rsidR="001E6B73" w:rsidRP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Pr="005307FB" w:rsidRDefault="001E6B73" w:rsidP="001E6B73">
      <w:pPr>
        <w:spacing w:after="0" w:line="240" w:lineRule="auto"/>
        <w:rPr>
          <w:sz w:val="32"/>
          <w:szCs w:val="32"/>
        </w:rPr>
      </w:pPr>
      <w:r w:rsidRPr="001E6B73">
        <w:rPr>
          <w:sz w:val="32"/>
          <w:szCs w:val="32"/>
        </w:rPr>
        <w:t>The cost is the usual school dinner price of £2.70 except for Reception, Year 1 and Year 2 who get free school meals.</w:t>
      </w:r>
    </w:p>
    <w:p w:rsidR="005307FB" w:rsidRPr="002A3BA4" w:rsidRDefault="005307F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5307FB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sectPr w:rsidR="005307FB" w:rsidSect="005307FB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46" w:rsidRDefault="00C47F46" w:rsidP="00F84CD3">
      <w:pPr>
        <w:spacing w:after="0" w:line="240" w:lineRule="auto"/>
      </w:pPr>
      <w:r>
        <w:separator/>
      </w:r>
    </w:p>
  </w:endnote>
  <w:endnote w:type="continuationSeparator" w:id="0">
    <w:p w:rsidR="00C47F46" w:rsidRDefault="00C47F46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46" w:rsidRDefault="00C47F46" w:rsidP="00F84CD3">
      <w:pPr>
        <w:spacing w:after="0" w:line="240" w:lineRule="auto"/>
      </w:pPr>
      <w:r>
        <w:separator/>
      </w:r>
    </w:p>
  </w:footnote>
  <w:footnote w:type="continuationSeparator" w:id="0">
    <w:p w:rsidR="00C47F46" w:rsidRDefault="00C47F46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5383C"/>
    <w:rsid w:val="00073ED1"/>
    <w:rsid w:val="00082BF4"/>
    <w:rsid w:val="000926B1"/>
    <w:rsid w:val="000950FC"/>
    <w:rsid w:val="000B4588"/>
    <w:rsid w:val="000E0951"/>
    <w:rsid w:val="000E4A45"/>
    <w:rsid w:val="000F218D"/>
    <w:rsid w:val="00104529"/>
    <w:rsid w:val="0010466C"/>
    <w:rsid w:val="00121A3E"/>
    <w:rsid w:val="00125C6F"/>
    <w:rsid w:val="001549AA"/>
    <w:rsid w:val="00157E96"/>
    <w:rsid w:val="00172A7F"/>
    <w:rsid w:val="001768F9"/>
    <w:rsid w:val="001871EE"/>
    <w:rsid w:val="00190C79"/>
    <w:rsid w:val="001A2391"/>
    <w:rsid w:val="001B5C9D"/>
    <w:rsid w:val="001B7E5E"/>
    <w:rsid w:val="001C2ED6"/>
    <w:rsid w:val="001E105D"/>
    <w:rsid w:val="001E6B73"/>
    <w:rsid w:val="001F41B4"/>
    <w:rsid w:val="00207653"/>
    <w:rsid w:val="00207BAE"/>
    <w:rsid w:val="00213132"/>
    <w:rsid w:val="002326EE"/>
    <w:rsid w:val="00233154"/>
    <w:rsid w:val="00234B7C"/>
    <w:rsid w:val="00242036"/>
    <w:rsid w:val="00280F7B"/>
    <w:rsid w:val="002A3BA4"/>
    <w:rsid w:val="002A548A"/>
    <w:rsid w:val="002A6ED4"/>
    <w:rsid w:val="002A742A"/>
    <w:rsid w:val="002B1763"/>
    <w:rsid w:val="002B24E4"/>
    <w:rsid w:val="002B46B7"/>
    <w:rsid w:val="002C4D76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291D"/>
    <w:rsid w:val="004C024A"/>
    <w:rsid w:val="004C67D4"/>
    <w:rsid w:val="004D2D40"/>
    <w:rsid w:val="004E65B8"/>
    <w:rsid w:val="00507250"/>
    <w:rsid w:val="00517993"/>
    <w:rsid w:val="005307FB"/>
    <w:rsid w:val="00533DC0"/>
    <w:rsid w:val="00540C60"/>
    <w:rsid w:val="005509A6"/>
    <w:rsid w:val="00564265"/>
    <w:rsid w:val="0056518F"/>
    <w:rsid w:val="00570F74"/>
    <w:rsid w:val="00594344"/>
    <w:rsid w:val="00596821"/>
    <w:rsid w:val="005A4794"/>
    <w:rsid w:val="005A577F"/>
    <w:rsid w:val="005D3334"/>
    <w:rsid w:val="005F3A8D"/>
    <w:rsid w:val="005F53B4"/>
    <w:rsid w:val="006041DD"/>
    <w:rsid w:val="0060722A"/>
    <w:rsid w:val="00607AC0"/>
    <w:rsid w:val="006122CF"/>
    <w:rsid w:val="0061709A"/>
    <w:rsid w:val="00620F50"/>
    <w:rsid w:val="00625ACA"/>
    <w:rsid w:val="00630CF2"/>
    <w:rsid w:val="00640087"/>
    <w:rsid w:val="0065255E"/>
    <w:rsid w:val="00671970"/>
    <w:rsid w:val="00682F41"/>
    <w:rsid w:val="006A07E6"/>
    <w:rsid w:val="006D0887"/>
    <w:rsid w:val="006D65F9"/>
    <w:rsid w:val="006E3065"/>
    <w:rsid w:val="006F1ECE"/>
    <w:rsid w:val="00724620"/>
    <w:rsid w:val="00745D3E"/>
    <w:rsid w:val="00747910"/>
    <w:rsid w:val="007515B2"/>
    <w:rsid w:val="0075304C"/>
    <w:rsid w:val="00755A94"/>
    <w:rsid w:val="00771D5E"/>
    <w:rsid w:val="00786EF3"/>
    <w:rsid w:val="00792460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8359F"/>
    <w:rsid w:val="00892AD5"/>
    <w:rsid w:val="00894E19"/>
    <w:rsid w:val="008974F6"/>
    <w:rsid w:val="008B0F3D"/>
    <w:rsid w:val="008C39B8"/>
    <w:rsid w:val="008C4168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2180A"/>
    <w:rsid w:val="00A2306D"/>
    <w:rsid w:val="00A24869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402E5"/>
    <w:rsid w:val="00B40E08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5528"/>
    <w:rsid w:val="00BF66AD"/>
    <w:rsid w:val="00C06B82"/>
    <w:rsid w:val="00C27059"/>
    <w:rsid w:val="00C40E14"/>
    <w:rsid w:val="00C47174"/>
    <w:rsid w:val="00C4731C"/>
    <w:rsid w:val="00C47F46"/>
    <w:rsid w:val="00C55DEE"/>
    <w:rsid w:val="00C6220A"/>
    <w:rsid w:val="00C878CE"/>
    <w:rsid w:val="00C90241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55730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565B2"/>
    <w:rsid w:val="00E7730F"/>
    <w:rsid w:val="00E85990"/>
    <w:rsid w:val="00E86B92"/>
    <w:rsid w:val="00EB7D8F"/>
    <w:rsid w:val="00EC6339"/>
    <w:rsid w:val="00EF0F20"/>
    <w:rsid w:val="00F01D87"/>
    <w:rsid w:val="00F02421"/>
    <w:rsid w:val="00F23333"/>
    <w:rsid w:val="00F2514A"/>
    <w:rsid w:val="00F42014"/>
    <w:rsid w:val="00F44D2D"/>
    <w:rsid w:val="00F75075"/>
    <w:rsid w:val="00F84CD3"/>
    <w:rsid w:val="00F86B4E"/>
    <w:rsid w:val="00FA5018"/>
    <w:rsid w:val="00FA72EF"/>
    <w:rsid w:val="00FB4FDF"/>
    <w:rsid w:val="00FC012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6BF5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ordshire.gov.uk/Education/Educational-awards-benefits/FreeSchoolMeals/Apply-on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D3AC-006C-4848-B129-D248CAA4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Amanda Outhwaite</cp:lastModifiedBy>
  <cp:revision>10</cp:revision>
  <cp:lastPrinted>2022-01-04T11:59:00Z</cp:lastPrinted>
  <dcterms:created xsi:type="dcterms:W3CDTF">2022-12-14T13:55:00Z</dcterms:created>
  <dcterms:modified xsi:type="dcterms:W3CDTF">2023-05-09T10:47:00Z</dcterms:modified>
</cp:coreProperties>
</file>